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CF4AD" w:rsidR="00E4321B" w:rsidRPr="00E4321B" w:rsidRDefault="00556F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1C7368" w:rsidR="00DF4FD8" w:rsidRPr="00DF4FD8" w:rsidRDefault="00556F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94B366" w:rsidR="00DF4FD8" w:rsidRPr="0075070E" w:rsidRDefault="00556F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A65677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FE968C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74317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5DA7F7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4AAADE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3CA18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63CAE6" w:rsidR="00DF4FD8" w:rsidRPr="00DF4FD8" w:rsidRDefault="00556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5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BB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A77343" w:rsidR="00DF4FD8" w:rsidRPr="00556F9E" w:rsidRDefault="00556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F51083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DB3BD1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2A5F2F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F9F592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6F6CD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E40F58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47B54C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7F28CE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104606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837B38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CAB897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2EB121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E6B778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1F1E53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477678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692816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098155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EE7829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36D93E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EB1DA1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FDE959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234A24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D20646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97AA5E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79F1B5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4BD10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686BFC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0E0C9D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ED7607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650CA4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A2B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9D5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25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A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D6A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D3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96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3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A6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25DDA" w:rsidR="00B87141" w:rsidRPr="0075070E" w:rsidRDefault="00556F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B3ACEF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DCDBA2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65F77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07F20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375DF8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E0D5BA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FB2B8" w:rsidR="00B87141" w:rsidRPr="00DF4FD8" w:rsidRDefault="00556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7F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46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E4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583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B1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D2A14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21D4DB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C494C9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EEBB5B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C150C3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8275E2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83294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CCB16F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A3D84D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20C65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14D213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2AA805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45A03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B3DD56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16DEAB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7B45E5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B6A1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2F4623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30E85D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32987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E3E66A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23DC8F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0AE89A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3FBD6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F142CC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EF8746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BBA5D8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99A643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23FD4D" w:rsidR="00DF0BAE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B9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30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3E8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A34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40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BD5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0F9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D7F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79B29A" w:rsidR="00857029" w:rsidRPr="0075070E" w:rsidRDefault="00556F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346A5A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E008F9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AC5722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E1B0F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98D966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53FDBF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178DCA" w:rsidR="00857029" w:rsidRPr="00DF4FD8" w:rsidRDefault="00556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6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0C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5F6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217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EB2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AED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993619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6A206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BE3C2D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B35F63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63A38F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A63B6E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DAFA44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23A1B1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0489FC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7BD8EB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E31B09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F0B380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95365F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246171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62078E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0E262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2BDEC7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EA17A6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80BCC4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902D23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4F13A3" w:rsidR="00DF4FD8" w:rsidRPr="00556F9E" w:rsidRDefault="00556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D2FFFF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594FB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9F1B8B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26EE53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6028E5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7F5345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26FD0E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C23DDC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2E7E4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8EE791" w:rsidR="00DF4FD8" w:rsidRPr="004020EB" w:rsidRDefault="00556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56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BD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A9E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A7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C4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1AF8AC" w:rsidR="00C54E9D" w:rsidRDefault="00556F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9E6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D8092" w:rsidR="00C54E9D" w:rsidRDefault="00556F9E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044E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E4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A84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88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FC01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8D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E08A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3C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1BE2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E7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E009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51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E514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8AD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BA0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6F9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1 Calendar</dc:title>
  <dc:subject>Quarter 1 Calendar with Namibia Holidays</dc:subject>
  <dc:creator>General Blue Corporation</dc:creator>
  <keywords>Namibia 2020 - Q1 Calendar, Printable, Easy to Customize, Holiday Calendar</keywords>
  <dc:description/>
  <dcterms:created xsi:type="dcterms:W3CDTF">2019-12-12T15:31:00.0000000Z</dcterms:created>
  <dcterms:modified xsi:type="dcterms:W3CDTF">2022-10-15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